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A14652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A14652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52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F52E8" w:rsidRPr="00A14652" w:rsidRDefault="00895163" w:rsidP="00294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Администрация Дальнегорского городского округа информирует </w:t>
      </w:r>
      <w:r w:rsidR="00456D2B" w:rsidRPr="00A1465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B37A8" w:rsidRPr="00A14652">
        <w:rPr>
          <w:rFonts w:ascii="Times New Roman" w:hAnsi="Times New Roman" w:cs="Times New Roman"/>
          <w:sz w:val="24"/>
          <w:szCs w:val="24"/>
        </w:rPr>
        <w:t>и КФХ</w:t>
      </w:r>
      <w:r w:rsidR="00456D2B" w:rsidRPr="00A14652">
        <w:rPr>
          <w:rFonts w:ascii="Times New Roman" w:hAnsi="Times New Roman" w:cs="Times New Roman"/>
          <w:sz w:val="24"/>
          <w:szCs w:val="24"/>
        </w:rPr>
        <w:t xml:space="preserve"> о приеме заявлений о намерении  участвовать в аукционе</w:t>
      </w:r>
      <w:r w:rsidR="00F5419F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4D3E15" w:rsidRPr="00A14652">
        <w:rPr>
          <w:rFonts w:ascii="Times New Roman" w:hAnsi="Times New Roman" w:cs="Times New Roman"/>
          <w:sz w:val="24"/>
          <w:szCs w:val="24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A14652">
        <w:rPr>
          <w:rFonts w:ascii="Times New Roman" w:hAnsi="Times New Roman" w:cs="Times New Roman"/>
          <w:sz w:val="24"/>
          <w:szCs w:val="24"/>
        </w:rPr>
        <w:t>.</w:t>
      </w:r>
    </w:p>
    <w:p w:rsidR="00BA1E5C" w:rsidRPr="00A14652" w:rsidRDefault="002942B9" w:rsidP="006B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2A" w:rsidRPr="00A14652" w:rsidRDefault="00A865A2" w:rsidP="00674DF2">
      <w:pPr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50D71" w:rsidRPr="00A14652" w:rsidRDefault="002C502A" w:rsidP="00950D71">
      <w:pPr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аренду с  кадастровым номером  25:03:</w:t>
      </w:r>
      <w:r w:rsidR="00A14652" w:rsidRPr="00A14652">
        <w:rPr>
          <w:rFonts w:ascii="Times New Roman" w:hAnsi="Times New Roman" w:cs="Times New Roman"/>
          <w:sz w:val="24"/>
          <w:szCs w:val="24"/>
        </w:rPr>
        <w:t>010203:42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14652" w:rsidRPr="00A14652">
        <w:rPr>
          <w:rFonts w:ascii="Times New Roman" w:hAnsi="Times New Roman" w:cs="Times New Roman"/>
          <w:sz w:val="24"/>
          <w:szCs w:val="24"/>
        </w:rPr>
        <w:t>525</w:t>
      </w:r>
      <w:r w:rsidRPr="00A14652">
        <w:rPr>
          <w:rFonts w:ascii="Times New Roman" w:hAnsi="Times New Roman" w:cs="Times New Roman"/>
          <w:sz w:val="24"/>
          <w:szCs w:val="24"/>
        </w:rPr>
        <w:t>,0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 кв.м,  местоположение  установлено относительно ориентира расположенного за пределами участка, ориентир</w:t>
      </w:r>
      <w:r w:rsidR="005A5DA3">
        <w:rPr>
          <w:rFonts w:ascii="Times New Roman" w:hAnsi="Times New Roman" w:cs="Times New Roman"/>
          <w:sz w:val="24"/>
          <w:szCs w:val="24"/>
        </w:rPr>
        <w:t xml:space="preserve"> юго-восточный угол дома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, участок находится примерно в </w:t>
      </w:r>
      <w:r w:rsidR="00A14652" w:rsidRPr="00A14652">
        <w:rPr>
          <w:rFonts w:ascii="Times New Roman" w:hAnsi="Times New Roman" w:cs="Times New Roman"/>
          <w:sz w:val="24"/>
          <w:szCs w:val="24"/>
        </w:rPr>
        <w:t>3,6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 м </w:t>
      </w:r>
      <w:r w:rsidR="008C32B9" w:rsidRPr="00A14652">
        <w:rPr>
          <w:rFonts w:ascii="Times New Roman" w:hAnsi="Times New Roman" w:cs="Times New Roman"/>
          <w:sz w:val="24"/>
          <w:szCs w:val="24"/>
        </w:rPr>
        <w:t xml:space="preserve">от ориентира 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по направлению на </w:t>
      </w:r>
      <w:r w:rsidR="008C32B9" w:rsidRPr="00A14652">
        <w:rPr>
          <w:rFonts w:ascii="Times New Roman" w:hAnsi="Times New Roman" w:cs="Times New Roman"/>
          <w:sz w:val="24"/>
          <w:szCs w:val="24"/>
        </w:rPr>
        <w:t>юг</w:t>
      </w:r>
      <w:r w:rsidR="00A14652" w:rsidRPr="00A14652">
        <w:rPr>
          <w:rFonts w:ascii="Times New Roman" w:hAnsi="Times New Roman" w:cs="Times New Roman"/>
          <w:sz w:val="24"/>
          <w:szCs w:val="24"/>
        </w:rPr>
        <w:t>о-запад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, почтовый адрес ориентира: Приморский край, г. Дальнегорск,  ул. </w:t>
      </w:r>
      <w:proofErr w:type="gramStart"/>
      <w:r w:rsidR="00A14652" w:rsidRPr="00A14652">
        <w:rPr>
          <w:rFonts w:ascii="Times New Roman" w:hAnsi="Times New Roman" w:cs="Times New Roman"/>
          <w:sz w:val="24"/>
          <w:szCs w:val="24"/>
        </w:rPr>
        <w:t>Известковая</w:t>
      </w:r>
      <w:proofErr w:type="gramEnd"/>
      <w:r w:rsidR="00674DF2" w:rsidRPr="00A14652">
        <w:rPr>
          <w:rFonts w:ascii="Times New Roman" w:hAnsi="Times New Roman" w:cs="Times New Roman"/>
          <w:sz w:val="24"/>
          <w:szCs w:val="24"/>
        </w:rPr>
        <w:t xml:space="preserve">, д. </w:t>
      </w:r>
      <w:r w:rsidR="00A14652" w:rsidRPr="00A14652">
        <w:rPr>
          <w:rFonts w:ascii="Times New Roman" w:hAnsi="Times New Roman" w:cs="Times New Roman"/>
          <w:sz w:val="24"/>
          <w:szCs w:val="24"/>
        </w:rPr>
        <w:t>37</w:t>
      </w:r>
      <w:r w:rsidR="00356177" w:rsidRPr="00A14652">
        <w:rPr>
          <w:rFonts w:ascii="Times New Roman" w:hAnsi="Times New Roman" w:cs="Times New Roman"/>
          <w:sz w:val="24"/>
          <w:szCs w:val="24"/>
        </w:rPr>
        <w:t>,</w:t>
      </w:r>
      <w:r w:rsidR="00674DF2" w:rsidRPr="00A14652">
        <w:rPr>
          <w:rFonts w:ascii="Times New Roman" w:hAnsi="Times New Roman" w:cs="Times New Roman"/>
          <w:sz w:val="24"/>
          <w:szCs w:val="24"/>
        </w:rPr>
        <w:t xml:space="preserve"> с целью его предоставления </w:t>
      </w:r>
      <w:r w:rsidR="00A14652" w:rsidRPr="00A14652">
        <w:rPr>
          <w:rFonts w:ascii="Times New Roman" w:hAnsi="Times New Roman" w:cs="Times New Roman"/>
          <w:sz w:val="24"/>
          <w:szCs w:val="24"/>
        </w:rPr>
        <w:t xml:space="preserve">для обслуживания </w:t>
      </w:r>
      <w:r w:rsidR="00346D19">
        <w:rPr>
          <w:rFonts w:ascii="Times New Roman" w:hAnsi="Times New Roman" w:cs="Times New Roman"/>
          <w:sz w:val="24"/>
          <w:szCs w:val="24"/>
        </w:rPr>
        <w:t>жилого дома</w:t>
      </w:r>
      <w:r w:rsidR="00A14652" w:rsidRPr="00A14652">
        <w:rPr>
          <w:rFonts w:ascii="Times New Roman" w:hAnsi="Times New Roman" w:cs="Times New Roman"/>
          <w:sz w:val="24"/>
          <w:szCs w:val="24"/>
        </w:rPr>
        <w:t>.</w:t>
      </w:r>
      <w:r w:rsidR="00950D71" w:rsidRPr="00A1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E8" w:rsidRPr="00A14652" w:rsidRDefault="00950D71" w:rsidP="002942B9">
      <w:pPr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  </w:t>
      </w:r>
      <w:r w:rsidR="005A5DA3">
        <w:rPr>
          <w:rFonts w:ascii="Times New Roman" w:hAnsi="Times New Roman" w:cs="Times New Roman"/>
          <w:sz w:val="24"/>
          <w:szCs w:val="24"/>
        </w:rPr>
        <w:t xml:space="preserve">  </w:t>
      </w:r>
      <w:r w:rsidR="001D6060" w:rsidRPr="00A14652">
        <w:rPr>
          <w:rFonts w:ascii="Times New Roman" w:hAnsi="Times New Roman" w:cs="Times New Roman"/>
          <w:sz w:val="24"/>
          <w:szCs w:val="24"/>
        </w:rPr>
        <w:t>Заинтересованные в предоставлении  земельн</w:t>
      </w:r>
      <w:r w:rsidR="00306713" w:rsidRPr="00A14652">
        <w:rPr>
          <w:rFonts w:ascii="Times New Roman" w:hAnsi="Times New Roman" w:cs="Times New Roman"/>
          <w:sz w:val="24"/>
          <w:szCs w:val="24"/>
        </w:rPr>
        <w:t>ых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06713" w:rsidRPr="00A14652">
        <w:rPr>
          <w:rFonts w:ascii="Times New Roman" w:hAnsi="Times New Roman" w:cs="Times New Roman"/>
          <w:sz w:val="24"/>
          <w:szCs w:val="24"/>
        </w:rPr>
        <w:t>ов</w:t>
      </w:r>
      <w:r w:rsidR="001D6060" w:rsidRPr="00A14652">
        <w:rPr>
          <w:rFonts w:ascii="Times New Roman" w:hAnsi="Times New Roman" w:cs="Times New Roman"/>
          <w:sz w:val="24"/>
          <w:szCs w:val="24"/>
        </w:rPr>
        <w:t xml:space="preserve">  граждане (гражд</w:t>
      </w:r>
      <w:r w:rsidR="00906629" w:rsidRPr="00A14652">
        <w:rPr>
          <w:rFonts w:ascii="Times New Roman" w:hAnsi="Times New Roman" w:cs="Times New Roman"/>
          <w:sz w:val="24"/>
          <w:szCs w:val="24"/>
        </w:rPr>
        <w:t>ане и КФХ) в  течени</w:t>
      </w:r>
      <w:proofErr w:type="gramStart"/>
      <w:r w:rsidR="00906629" w:rsidRPr="00A146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D6060" w:rsidRPr="00A14652">
        <w:rPr>
          <w:rFonts w:ascii="Times New Roman" w:hAnsi="Times New Roman" w:cs="Times New Roman"/>
          <w:sz w:val="24"/>
          <w:szCs w:val="24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A14652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</w:t>
      </w:r>
      <w:r w:rsidR="007F40CE" w:rsidRPr="00A14652">
        <w:rPr>
          <w:rFonts w:ascii="Times New Roman" w:hAnsi="Times New Roman" w:cs="Times New Roman"/>
          <w:sz w:val="24"/>
          <w:szCs w:val="24"/>
        </w:rPr>
        <w:t xml:space="preserve">      -</w:t>
      </w:r>
      <w:r w:rsidR="001D6060" w:rsidRPr="00A14652">
        <w:rPr>
          <w:rFonts w:ascii="Times New Roman" w:hAnsi="Times New Roman" w:cs="Times New Roman"/>
          <w:sz w:val="24"/>
          <w:szCs w:val="24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A14652">
        <w:rPr>
          <w:rFonts w:ascii="Times New Roman" w:hAnsi="Times New Roman" w:cs="Times New Roman"/>
          <w:sz w:val="24"/>
          <w:szCs w:val="24"/>
        </w:rPr>
        <w:t>су:</w:t>
      </w:r>
      <w:r w:rsidR="00AF49EB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467058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CF3733" w:rsidRPr="00A146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D6060" w:rsidRPr="00A14652">
        <w:rPr>
          <w:rFonts w:ascii="Times New Roman" w:hAnsi="Times New Roman" w:cs="Times New Roman"/>
          <w:sz w:val="24"/>
          <w:szCs w:val="24"/>
        </w:rPr>
        <w:t>г. Дальнегорск, проспект 50 лет Октября, 129, тел. 3-14-48 с 09.00 до 13.00 и с 14.00</w:t>
      </w:r>
      <w:r w:rsidR="00BA5E6F" w:rsidRPr="00A14652">
        <w:rPr>
          <w:rFonts w:ascii="Times New Roman" w:hAnsi="Times New Roman" w:cs="Times New Roman"/>
          <w:sz w:val="24"/>
          <w:szCs w:val="24"/>
        </w:rPr>
        <w:t xml:space="preserve"> до 16.00 часов по рабочим дням;</w:t>
      </w:r>
      <w:r w:rsidR="001D6060" w:rsidRPr="00A1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60" w:rsidRPr="00A14652" w:rsidRDefault="00004CFF" w:rsidP="00906629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   </w:t>
      </w:r>
      <w:r w:rsidR="00C30323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A865A2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7F40CE" w:rsidRPr="00A14652">
        <w:rPr>
          <w:rFonts w:ascii="Times New Roman" w:hAnsi="Times New Roman" w:cs="Times New Roman"/>
          <w:sz w:val="24"/>
          <w:szCs w:val="24"/>
        </w:rPr>
        <w:t>-</w:t>
      </w:r>
      <w:r w:rsidR="001D6060" w:rsidRPr="00A14652">
        <w:rPr>
          <w:rFonts w:ascii="Times New Roman" w:hAnsi="Times New Roman" w:cs="Times New Roman"/>
          <w:sz w:val="24"/>
          <w:szCs w:val="24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A14652">
        <w:rPr>
          <w:rFonts w:ascii="Times New Roman" w:hAnsi="Times New Roman" w:cs="Times New Roman"/>
          <w:sz w:val="24"/>
          <w:szCs w:val="24"/>
        </w:rPr>
        <w:t>ск, проспект 50 лет Октября, 67;</w:t>
      </w:r>
    </w:p>
    <w:p w:rsidR="00306713" w:rsidRPr="00A14652" w:rsidRDefault="004954F4" w:rsidP="00E05926">
      <w:pPr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  </w:t>
      </w:r>
      <w:r w:rsidR="00C30323" w:rsidRPr="00A14652">
        <w:rPr>
          <w:rFonts w:ascii="Times New Roman" w:hAnsi="Times New Roman" w:cs="Times New Roman"/>
          <w:sz w:val="24"/>
          <w:szCs w:val="24"/>
        </w:rPr>
        <w:t xml:space="preserve">   </w:t>
      </w:r>
      <w:r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BA5E6F" w:rsidRPr="00A14652">
        <w:rPr>
          <w:rFonts w:ascii="Times New Roman" w:hAnsi="Times New Roman" w:cs="Times New Roman"/>
          <w:sz w:val="24"/>
          <w:szCs w:val="24"/>
        </w:rPr>
        <w:t xml:space="preserve">- через информационно телекоммуникационную 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</w:rPr>
        <w:t>сет</w:t>
      </w:r>
      <w:proofErr w:type="gramStart"/>
      <w:r w:rsidR="00BA5E6F" w:rsidRPr="00A14652">
        <w:rPr>
          <w:rFonts w:ascii="Times New Roman" w:hAnsi="Times New Roman" w:cs="Times New Roman"/>
          <w:sz w:val="24"/>
          <w:szCs w:val="24"/>
        </w:rPr>
        <w:t>ь"</w:t>
      </w:r>
      <w:proofErr w:type="gramEnd"/>
      <w:r w:rsidR="00BA5E6F" w:rsidRPr="00A1465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 xml:space="preserve">" </w:t>
      </w:r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5E6F" w:rsidRPr="00A146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 xml:space="preserve">,                   </w:t>
      </w:r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5E6F" w:rsidRPr="00A14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dalnegorsk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1465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5E6F" w:rsidRPr="00A14652">
        <w:rPr>
          <w:rFonts w:ascii="Times New Roman" w:hAnsi="Times New Roman" w:cs="Times New Roman"/>
          <w:sz w:val="24"/>
          <w:szCs w:val="24"/>
        </w:rPr>
        <w:t xml:space="preserve">.  </w:t>
      </w:r>
      <w:r w:rsidR="00306713" w:rsidRPr="00A146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C3A" w:rsidRPr="00A14652" w:rsidRDefault="00306713" w:rsidP="00DB67D4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   </w:t>
      </w:r>
      <w:r w:rsidR="00BA5E6F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8F52E8" w:rsidRPr="00A14652">
        <w:rPr>
          <w:rFonts w:ascii="Times New Roman" w:hAnsi="Times New Roman" w:cs="Times New Roman"/>
          <w:sz w:val="24"/>
          <w:szCs w:val="24"/>
        </w:rPr>
        <w:t xml:space="preserve">Дата 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8F52E8" w:rsidRPr="00A14652">
        <w:rPr>
          <w:rFonts w:ascii="Times New Roman" w:hAnsi="Times New Roman" w:cs="Times New Roman"/>
          <w:sz w:val="24"/>
          <w:szCs w:val="24"/>
        </w:rPr>
        <w:t xml:space="preserve">окончания приема заявок 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B3585C" w:rsidRPr="00B3585C">
        <w:rPr>
          <w:rFonts w:ascii="Times New Roman" w:hAnsi="Times New Roman" w:cs="Times New Roman"/>
          <w:sz w:val="24"/>
          <w:szCs w:val="24"/>
        </w:rPr>
        <w:t>6</w:t>
      </w:r>
      <w:r w:rsidR="005A5DA3" w:rsidRPr="00B3585C">
        <w:rPr>
          <w:rFonts w:ascii="Times New Roman" w:hAnsi="Times New Roman" w:cs="Times New Roman"/>
          <w:sz w:val="24"/>
          <w:szCs w:val="24"/>
        </w:rPr>
        <w:t xml:space="preserve"> июл</w:t>
      </w:r>
      <w:r w:rsidR="008C32B9" w:rsidRPr="00B3585C">
        <w:rPr>
          <w:rFonts w:ascii="Times New Roman" w:hAnsi="Times New Roman" w:cs="Times New Roman"/>
          <w:sz w:val="24"/>
          <w:szCs w:val="24"/>
        </w:rPr>
        <w:t>я</w:t>
      </w:r>
      <w:r w:rsidR="00B85C19" w:rsidRPr="00B3585C">
        <w:rPr>
          <w:rFonts w:ascii="Times New Roman" w:hAnsi="Times New Roman" w:cs="Times New Roman"/>
          <w:sz w:val="24"/>
          <w:szCs w:val="24"/>
        </w:rPr>
        <w:t xml:space="preserve"> 20</w:t>
      </w:r>
      <w:r w:rsidR="00F96D4C" w:rsidRPr="00B3585C">
        <w:rPr>
          <w:rFonts w:ascii="Times New Roman" w:hAnsi="Times New Roman" w:cs="Times New Roman"/>
          <w:sz w:val="24"/>
          <w:szCs w:val="24"/>
        </w:rPr>
        <w:t>1</w:t>
      </w:r>
      <w:r w:rsidR="00B85C19" w:rsidRPr="00B3585C">
        <w:rPr>
          <w:rFonts w:ascii="Times New Roman" w:hAnsi="Times New Roman" w:cs="Times New Roman"/>
          <w:sz w:val="24"/>
          <w:szCs w:val="24"/>
        </w:rPr>
        <w:t>8</w:t>
      </w:r>
      <w:r w:rsidR="008F52E8" w:rsidRPr="00B358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 в 17-00 часов местного времени.</w:t>
      </w:r>
    </w:p>
    <w:p w:rsidR="004954F4" w:rsidRPr="00A14652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</w:t>
      </w:r>
      <w:r w:rsidR="005A5DA3">
        <w:rPr>
          <w:rFonts w:ascii="Times New Roman" w:hAnsi="Times New Roman" w:cs="Times New Roman"/>
          <w:sz w:val="24"/>
          <w:szCs w:val="24"/>
        </w:rPr>
        <w:t xml:space="preserve">   </w:t>
      </w:r>
      <w:r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Для ознакомления со схем</w:t>
      </w:r>
      <w:r w:rsidR="00B85C19" w:rsidRPr="00A14652">
        <w:rPr>
          <w:rFonts w:ascii="Times New Roman" w:hAnsi="Times New Roman" w:cs="Times New Roman"/>
          <w:sz w:val="24"/>
          <w:szCs w:val="24"/>
        </w:rPr>
        <w:t>ами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B85C19" w:rsidRPr="00A14652">
        <w:rPr>
          <w:rFonts w:ascii="Times New Roman" w:hAnsi="Times New Roman" w:cs="Times New Roman"/>
          <w:sz w:val="24"/>
          <w:szCs w:val="24"/>
        </w:rPr>
        <w:t>ых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85C19" w:rsidRPr="00A14652">
        <w:rPr>
          <w:rFonts w:ascii="Times New Roman" w:hAnsi="Times New Roman" w:cs="Times New Roman"/>
          <w:sz w:val="24"/>
          <w:szCs w:val="24"/>
        </w:rPr>
        <w:t>ов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можно  обратить</w:t>
      </w:r>
      <w:r w:rsidR="00FD508F" w:rsidRPr="00A14652">
        <w:rPr>
          <w:rFonts w:ascii="Times New Roman" w:hAnsi="Times New Roman" w:cs="Times New Roman"/>
          <w:sz w:val="24"/>
          <w:szCs w:val="24"/>
        </w:rPr>
        <w:t>ся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в </w:t>
      </w:r>
      <w:r w:rsidR="00FA3342" w:rsidRPr="00A14652">
        <w:rPr>
          <w:rFonts w:ascii="Times New Roman" w:hAnsi="Times New Roman" w:cs="Times New Roman"/>
          <w:sz w:val="24"/>
          <w:szCs w:val="24"/>
        </w:rPr>
        <w:t>Управление</w:t>
      </w:r>
      <w:r w:rsidR="004954F4" w:rsidRPr="00A14652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BF3C3A" w:rsidRDefault="00306713" w:rsidP="00474716">
      <w:pPr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51CC" w:rsidRDefault="00B051CC" w:rsidP="00474716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474716">
      <w:pPr>
        <w:rPr>
          <w:rFonts w:ascii="Times New Roman" w:hAnsi="Times New Roman" w:cs="Times New Roman"/>
          <w:sz w:val="24"/>
          <w:szCs w:val="24"/>
        </w:rPr>
      </w:pPr>
    </w:p>
    <w:p w:rsidR="00B051CC" w:rsidRPr="00A14652" w:rsidRDefault="00B051CC" w:rsidP="00474716">
      <w:pPr>
        <w:rPr>
          <w:rFonts w:ascii="Times New Roman" w:hAnsi="Times New Roman" w:cs="Times New Roman"/>
          <w:sz w:val="24"/>
          <w:szCs w:val="24"/>
        </w:rPr>
      </w:pPr>
    </w:p>
    <w:p w:rsidR="00A14652" w:rsidRDefault="00EC5CC4" w:rsidP="00A14652">
      <w:pPr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>И.о. начальника Управления</w:t>
      </w:r>
      <w:r w:rsidR="00A14652">
        <w:rPr>
          <w:rFonts w:ascii="Times New Roman" w:hAnsi="Times New Roman" w:cs="Times New Roman"/>
          <w:sz w:val="24"/>
          <w:szCs w:val="24"/>
        </w:rPr>
        <w:t xml:space="preserve"> </w:t>
      </w:r>
      <w:r w:rsidRPr="00A1465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15FC3" w:rsidRPr="00A14652" w:rsidRDefault="00EC5CC4" w:rsidP="00A14652">
      <w:pPr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 xml:space="preserve">имущества администрации  Дальнегорского </w:t>
      </w:r>
    </w:p>
    <w:p w:rsidR="004224EF" w:rsidRPr="00A14652" w:rsidRDefault="00EC5CC4" w:rsidP="00647434">
      <w:pPr>
        <w:ind w:right="175"/>
        <w:outlineLvl w:val="0"/>
        <w:rPr>
          <w:rFonts w:ascii="Times New Roman" w:hAnsi="Times New Roman" w:cs="Times New Roman"/>
          <w:sz w:val="24"/>
          <w:szCs w:val="24"/>
        </w:rPr>
      </w:pPr>
      <w:r w:rsidRPr="00A1465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48CB" w:rsidRPr="00A14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F3C3A" w:rsidRPr="00A146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5A2" w:rsidRPr="00A14652">
        <w:rPr>
          <w:rFonts w:ascii="Times New Roman" w:hAnsi="Times New Roman" w:cs="Times New Roman"/>
          <w:sz w:val="24"/>
          <w:szCs w:val="24"/>
        </w:rPr>
        <w:t xml:space="preserve">   </w:t>
      </w:r>
      <w:r w:rsidR="005B2821" w:rsidRPr="00A14652">
        <w:rPr>
          <w:rFonts w:ascii="Times New Roman" w:hAnsi="Times New Roman" w:cs="Times New Roman"/>
          <w:sz w:val="24"/>
          <w:szCs w:val="24"/>
        </w:rPr>
        <w:t xml:space="preserve">       </w:t>
      </w:r>
      <w:r w:rsidR="00A865A2" w:rsidRPr="00A14652">
        <w:rPr>
          <w:rFonts w:ascii="Times New Roman" w:hAnsi="Times New Roman" w:cs="Times New Roman"/>
          <w:sz w:val="24"/>
          <w:szCs w:val="24"/>
        </w:rPr>
        <w:t xml:space="preserve">     </w:t>
      </w:r>
      <w:r w:rsidR="00921323" w:rsidRPr="00A14652">
        <w:rPr>
          <w:rFonts w:ascii="Times New Roman" w:hAnsi="Times New Roman" w:cs="Times New Roman"/>
          <w:sz w:val="24"/>
          <w:szCs w:val="24"/>
        </w:rPr>
        <w:t xml:space="preserve">  </w:t>
      </w:r>
      <w:r w:rsidR="008C275F" w:rsidRPr="00A14652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323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B01A33" w:rsidRPr="00A14652">
        <w:rPr>
          <w:rFonts w:ascii="Times New Roman" w:hAnsi="Times New Roman" w:cs="Times New Roman"/>
          <w:sz w:val="24"/>
          <w:szCs w:val="24"/>
        </w:rPr>
        <w:t xml:space="preserve">     </w:t>
      </w:r>
      <w:r w:rsidR="00115348" w:rsidRPr="00A14652">
        <w:rPr>
          <w:rFonts w:ascii="Times New Roman" w:hAnsi="Times New Roman" w:cs="Times New Roman"/>
          <w:sz w:val="24"/>
          <w:szCs w:val="24"/>
        </w:rPr>
        <w:t xml:space="preserve"> </w:t>
      </w:r>
      <w:r w:rsidR="00921323" w:rsidRPr="00A14652">
        <w:rPr>
          <w:rFonts w:ascii="Times New Roman" w:hAnsi="Times New Roman" w:cs="Times New Roman"/>
          <w:sz w:val="24"/>
          <w:szCs w:val="24"/>
        </w:rPr>
        <w:t xml:space="preserve">  </w:t>
      </w:r>
      <w:r w:rsidR="00C83C50" w:rsidRPr="00A14652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gramStart"/>
      <w:r w:rsidR="00C83C50" w:rsidRPr="00A14652">
        <w:rPr>
          <w:rFonts w:ascii="Times New Roman" w:hAnsi="Times New Roman" w:cs="Times New Roman"/>
          <w:sz w:val="24"/>
          <w:szCs w:val="24"/>
        </w:rPr>
        <w:t>Шиш</w:t>
      </w:r>
      <w:proofErr w:type="gramEnd"/>
    </w:p>
    <w:p w:rsidR="004224EF" w:rsidRDefault="004224EF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B051CC" w:rsidRPr="00C07287" w:rsidRDefault="00B051CC" w:rsidP="00991BC1">
      <w:pPr>
        <w:rPr>
          <w:rFonts w:ascii="Times New Roman" w:hAnsi="Times New Roman" w:cs="Times New Roman"/>
          <w:sz w:val="24"/>
          <w:szCs w:val="24"/>
        </w:rPr>
      </w:pPr>
    </w:p>
    <w:p w:rsidR="009D3024" w:rsidRPr="00D426F1" w:rsidRDefault="00991BC1" w:rsidP="00991BC1">
      <w:pPr>
        <w:rPr>
          <w:rFonts w:ascii="Times New Roman" w:hAnsi="Times New Roman" w:cs="Times New Roman"/>
        </w:rPr>
      </w:pPr>
      <w:proofErr w:type="spellStart"/>
      <w:r w:rsidRPr="00D426F1">
        <w:rPr>
          <w:rFonts w:ascii="Times New Roman" w:hAnsi="Times New Roman" w:cs="Times New Roman"/>
        </w:rPr>
        <w:t>Казыкина</w:t>
      </w:r>
      <w:proofErr w:type="spellEnd"/>
      <w:r w:rsidRPr="00D426F1">
        <w:rPr>
          <w:rFonts w:ascii="Times New Roman" w:hAnsi="Times New Roman" w:cs="Times New Roman"/>
        </w:rPr>
        <w:t xml:space="preserve"> С.Ю.</w:t>
      </w:r>
    </w:p>
    <w:p w:rsidR="00C07287" w:rsidRPr="00C07287" w:rsidRDefault="00991BC1" w:rsidP="00C07287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</w:t>
      </w:r>
      <w:r w:rsidR="00C07287">
        <w:rPr>
          <w:rFonts w:ascii="Times New Roman" w:hAnsi="Times New Roman" w:cs="Times New Roman"/>
        </w:rPr>
        <w:t>3-14-48</w:t>
      </w:r>
    </w:p>
    <w:p w:rsidR="006C20B0" w:rsidRDefault="006C20B0" w:rsidP="00991BC1">
      <w:pPr>
        <w:rPr>
          <w:rFonts w:ascii="Times New Roman" w:hAnsi="Times New Roman" w:cs="Times New Roman"/>
        </w:rPr>
      </w:pPr>
    </w:p>
    <w:p w:rsidR="00B051CC" w:rsidRDefault="00B051CC" w:rsidP="00991BC1">
      <w:pPr>
        <w:rPr>
          <w:rFonts w:ascii="Times New Roman" w:hAnsi="Times New Roman" w:cs="Times New Roman"/>
        </w:rPr>
      </w:pPr>
    </w:p>
    <w:p w:rsidR="00B051CC" w:rsidRDefault="00B051CC" w:rsidP="00991BC1">
      <w:pPr>
        <w:rPr>
          <w:rFonts w:ascii="Times New Roman" w:hAnsi="Times New Roman" w:cs="Times New Roman"/>
        </w:rPr>
      </w:pPr>
    </w:p>
    <w:p w:rsidR="00B051CC" w:rsidRDefault="00B051CC" w:rsidP="00991BC1">
      <w:pPr>
        <w:rPr>
          <w:rFonts w:ascii="Times New Roman" w:hAnsi="Times New Roman" w:cs="Times New Roman"/>
        </w:rPr>
      </w:pPr>
    </w:p>
    <w:p w:rsidR="00B051CC" w:rsidRDefault="00B051CC" w:rsidP="00991BC1">
      <w:pPr>
        <w:rPr>
          <w:rFonts w:ascii="Times New Roman" w:hAnsi="Times New Roman" w:cs="Times New Roman"/>
        </w:rPr>
      </w:pPr>
    </w:p>
    <w:p w:rsidR="00B051CC" w:rsidRDefault="00B051CC" w:rsidP="00B051CC">
      <w:pPr>
        <w:spacing w:before="20"/>
        <w:ind w:left="5103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B051CC" w:rsidRPr="006C20B0" w:rsidRDefault="00B051CC" w:rsidP="00B051CC">
      <w:pPr>
        <w:spacing w:before="2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0B0">
        <w:rPr>
          <w:rFonts w:ascii="Times New Roman" w:hAnsi="Times New Roman" w:cs="Times New Roman"/>
          <w:sz w:val="26"/>
          <w:szCs w:val="26"/>
        </w:rPr>
        <w:t xml:space="preserve">     В администрацию Дальнегорского                </w:t>
      </w:r>
    </w:p>
    <w:p w:rsidR="00B051CC" w:rsidRPr="006C20B0" w:rsidRDefault="00B051CC" w:rsidP="00B051CC">
      <w:pPr>
        <w:spacing w:before="20"/>
        <w:ind w:left="5103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городского округа</w:t>
      </w:r>
    </w:p>
    <w:p w:rsidR="00B051CC" w:rsidRPr="006C20B0" w:rsidRDefault="00B051CC" w:rsidP="00B051CC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1CC" w:rsidRPr="006C20B0" w:rsidRDefault="00B051CC" w:rsidP="00B051CC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1CC" w:rsidRPr="006C20B0" w:rsidRDefault="00B051CC" w:rsidP="00B051CC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20B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051CC" w:rsidRPr="006C20B0" w:rsidRDefault="00B051CC" w:rsidP="00B051CC">
      <w:pPr>
        <w:keepNext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051CC" w:rsidRPr="006C20B0" w:rsidRDefault="00B051CC" w:rsidP="00B051CC">
      <w:pPr>
        <w:jc w:val="center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на предоставление земельного  участка  </w:t>
      </w:r>
    </w:p>
    <w:p w:rsidR="00B051CC" w:rsidRPr="006C20B0" w:rsidRDefault="00B051CC" w:rsidP="00B051CC">
      <w:pPr>
        <w:jc w:val="center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ых пунктов, садоводства, дачного хозяйства.</w:t>
      </w:r>
    </w:p>
    <w:p w:rsidR="00B051CC" w:rsidRPr="006C20B0" w:rsidRDefault="00B051CC" w:rsidP="00B051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От ______________________________________________ ________________________</w:t>
      </w:r>
    </w:p>
    <w:p w:rsidR="00B051CC" w:rsidRPr="006C20B0" w:rsidRDefault="00B051CC" w:rsidP="00B051CC">
      <w:pPr>
        <w:spacing w:before="20" w:line="120" w:lineRule="auto"/>
        <w:jc w:val="center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  <w:sz w:val="26"/>
          <w:szCs w:val="26"/>
        </w:rPr>
        <w:t>(</w:t>
      </w:r>
      <w:r w:rsidRPr="006C20B0">
        <w:rPr>
          <w:rFonts w:ascii="Times New Roman" w:hAnsi="Times New Roman" w:cs="Times New Roman"/>
        </w:rPr>
        <w:t>фамилия, имя, отчество (при наличии) физического лица)</w:t>
      </w:r>
    </w:p>
    <w:p w:rsidR="00B051CC" w:rsidRPr="006C20B0" w:rsidRDefault="00B051CC" w:rsidP="00B051CC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Паспорт: серия _________№__________ выдан ________________________________</w:t>
      </w:r>
    </w:p>
    <w:p w:rsidR="00B051CC" w:rsidRPr="006C20B0" w:rsidRDefault="00B051CC" w:rsidP="00B051CC">
      <w:pPr>
        <w:spacing w:before="20"/>
        <w:jc w:val="center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  <w:sz w:val="18"/>
          <w:szCs w:val="18"/>
        </w:rPr>
        <w:t>(реквизиты документа удостоверяющего личность)</w:t>
      </w:r>
    </w:p>
    <w:p w:rsidR="00B051CC" w:rsidRPr="006C20B0" w:rsidRDefault="00B051CC" w:rsidP="00B051CC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 </w:t>
      </w:r>
      <w:r w:rsidRPr="006C20B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Адрес заявителя: __________________________________________________________</w:t>
      </w:r>
    </w:p>
    <w:p w:rsidR="00B051CC" w:rsidRPr="006C20B0" w:rsidRDefault="00B051CC" w:rsidP="00B051CC">
      <w:pPr>
        <w:jc w:val="center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</w:rPr>
        <w:t xml:space="preserve"> (место регистрации физического лица, почтовый адрес)</w:t>
      </w: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C20B0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B051CC" w:rsidRPr="006C20B0" w:rsidRDefault="00B051CC" w:rsidP="00B051CC">
      <w:pPr>
        <w:jc w:val="center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</w:rPr>
        <w:t>(сведения о представителе заявителя)</w:t>
      </w:r>
    </w:p>
    <w:p w:rsidR="00B051CC" w:rsidRPr="006C20B0" w:rsidRDefault="00B051CC" w:rsidP="00B051CC">
      <w:pPr>
        <w:jc w:val="center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B051CC" w:rsidRPr="006C20B0" w:rsidRDefault="00B051CC" w:rsidP="00B051CC">
      <w:pPr>
        <w:ind w:firstLine="540"/>
        <w:jc w:val="center"/>
        <w:rPr>
          <w:rFonts w:ascii="Times New Roman" w:eastAsia="Calibri" w:hAnsi="Times New Roman" w:cs="Times New Roman"/>
        </w:rPr>
      </w:pPr>
      <w:r w:rsidRPr="006C20B0">
        <w:rPr>
          <w:rFonts w:ascii="Times New Roman" w:eastAsia="Calibri" w:hAnsi="Times New Roman" w:cs="Times New Roman"/>
        </w:rPr>
        <w:t>(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ЕГРЮЛ и ИНН, за исключением случаев, если заявителем является иностранное юридическое лицо)</w:t>
      </w:r>
    </w:p>
    <w:p w:rsidR="00B051CC" w:rsidRPr="006C20B0" w:rsidRDefault="00B051CC" w:rsidP="00B051CC">
      <w:pPr>
        <w:tabs>
          <w:tab w:val="left" w:pos="4820"/>
        </w:tabs>
        <w:spacing w:before="20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B051CC" w:rsidRPr="006C20B0" w:rsidRDefault="00B051CC" w:rsidP="00B051CC">
      <w:pPr>
        <w:tabs>
          <w:tab w:val="left" w:pos="4820"/>
        </w:tabs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Телефон___________________________</w:t>
      </w:r>
    </w:p>
    <w:p w:rsidR="00B051CC" w:rsidRPr="006C20B0" w:rsidRDefault="00B051CC" w:rsidP="00B051CC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адрес электронной почты ____________</w:t>
      </w:r>
    </w:p>
    <w:p w:rsidR="00B051CC" w:rsidRPr="006C20B0" w:rsidRDefault="00B051CC" w:rsidP="00B051CC">
      <w:pPr>
        <w:spacing w:before="20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ab/>
        <w:t xml:space="preserve"> Подаю настоящее заявление для участия в аукционе на предоставление земельного участка </w:t>
      </w:r>
      <w:proofErr w:type="gramStart"/>
      <w:r w:rsidRPr="006C20B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C20B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                                                     </w:t>
      </w:r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</w:rPr>
        <w:t xml:space="preserve">                                                                                          (указать цель использования)</w:t>
      </w:r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на земельный участок с кадастровым номером (с условным кадастровым номером)_________________________________________________________________ </w:t>
      </w:r>
      <w:proofErr w:type="gramStart"/>
      <w:r w:rsidRPr="006C20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C20B0">
        <w:rPr>
          <w:rFonts w:ascii="Times New Roman" w:hAnsi="Times New Roman" w:cs="Times New Roman"/>
          <w:sz w:val="26"/>
          <w:szCs w:val="26"/>
        </w:rPr>
        <w:t xml:space="preserve">______________________________________ площадью __________________кв.м.                                                           </w:t>
      </w:r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6C20B0">
        <w:rPr>
          <w:rFonts w:ascii="Times New Roman" w:hAnsi="Times New Roman" w:cs="Times New Roman"/>
        </w:rPr>
        <w:t>указать вид права   (аренда, собственность (за плату)</w:t>
      </w:r>
      <w:proofErr w:type="gramEnd"/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0B0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6C20B0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______</w:t>
      </w:r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051CC" w:rsidRPr="006C20B0" w:rsidRDefault="00B051CC" w:rsidP="00B051CC">
      <w:pPr>
        <w:spacing w:line="276" w:lineRule="auto"/>
        <w:jc w:val="both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6C20B0">
        <w:rPr>
          <w:rFonts w:ascii="Times New Roman" w:hAnsi="Times New Roman" w:cs="Times New Roman"/>
          <w:sz w:val="26"/>
          <w:szCs w:val="26"/>
        </w:rPr>
        <w:t>___</w:t>
      </w:r>
    </w:p>
    <w:p w:rsidR="00B051CC" w:rsidRPr="006C20B0" w:rsidRDefault="00B051CC" w:rsidP="00B051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    </w:t>
      </w: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B051CC" w:rsidRPr="006C20B0" w:rsidRDefault="00B051CC" w:rsidP="00B051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Приложение</w:t>
      </w: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;</w:t>
      </w: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</w:t>
      </w: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__________________                                                                    ___________________</w:t>
      </w:r>
    </w:p>
    <w:p w:rsidR="00B051CC" w:rsidRPr="006C20B0" w:rsidRDefault="00B051CC" w:rsidP="00B051CC">
      <w:pPr>
        <w:tabs>
          <w:tab w:val="left" w:pos="708"/>
          <w:tab w:val="left" w:pos="1416"/>
          <w:tab w:val="left" w:pos="2124"/>
          <w:tab w:val="left" w:pos="76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подпись</w:t>
      </w:r>
      <w:r w:rsidRPr="006C20B0">
        <w:rPr>
          <w:rFonts w:ascii="Times New Roman" w:hAnsi="Times New Roman" w:cs="Times New Roman"/>
          <w:sz w:val="26"/>
          <w:szCs w:val="26"/>
        </w:rPr>
        <w:tab/>
      </w:r>
      <w:r w:rsidRPr="006C20B0">
        <w:rPr>
          <w:rFonts w:ascii="Times New Roman" w:hAnsi="Times New Roman" w:cs="Times New Roman"/>
          <w:sz w:val="26"/>
          <w:szCs w:val="26"/>
        </w:rPr>
        <w:tab/>
        <w:t xml:space="preserve">      дата</w:t>
      </w:r>
    </w:p>
    <w:p w:rsidR="00B051CC" w:rsidRPr="006C20B0" w:rsidRDefault="00B051CC" w:rsidP="00B051CC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ab/>
      </w:r>
      <w:r w:rsidRPr="006C20B0">
        <w:rPr>
          <w:rFonts w:ascii="Times New Roman" w:hAnsi="Times New Roman" w:cs="Times New Roman"/>
          <w:sz w:val="26"/>
          <w:szCs w:val="26"/>
        </w:rPr>
        <w:tab/>
      </w:r>
      <w:r w:rsidRPr="006C20B0">
        <w:rPr>
          <w:rFonts w:ascii="Times New Roman" w:hAnsi="Times New Roman" w:cs="Times New Roman"/>
          <w:sz w:val="26"/>
          <w:szCs w:val="26"/>
        </w:rPr>
        <w:tab/>
      </w:r>
      <w:r w:rsidRPr="006C20B0">
        <w:rPr>
          <w:rFonts w:ascii="Times New Roman" w:hAnsi="Times New Roman" w:cs="Times New Roman"/>
          <w:sz w:val="26"/>
          <w:szCs w:val="26"/>
        </w:rPr>
        <w:tab/>
      </w:r>
      <w:r w:rsidRPr="006C20B0">
        <w:rPr>
          <w:rFonts w:ascii="Times New Roman" w:hAnsi="Times New Roman" w:cs="Times New Roman"/>
          <w:sz w:val="26"/>
          <w:szCs w:val="26"/>
        </w:rPr>
        <w:tab/>
      </w:r>
      <w:r w:rsidRPr="006C20B0">
        <w:rPr>
          <w:rFonts w:ascii="Times New Roman" w:hAnsi="Times New Roman" w:cs="Times New Roman"/>
          <w:sz w:val="26"/>
          <w:szCs w:val="26"/>
        </w:rPr>
        <w:tab/>
      </w:r>
    </w:p>
    <w:p w:rsidR="00B051CC" w:rsidRPr="00D426F1" w:rsidRDefault="00B051CC" w:rsidP="00991BC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051CC" w:rsidRPr="00D426F1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7910"/>
    <w:rsid w:val="000452C7"/>
    <w:rsid w:val="00057DA1"/>
    <w:rsid w:val="00071028"/>
    <w:rsid w:val="00095269"/>
    <w:rsid w:val="000A7698"/>
    <w:rsid w:val="000A78F8"/>
    <w:rsid w:val="000F49EB"/>
    <w:rsid w:val="001008BF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8CB"/>
    <w:rsid w:val="001A738F"/>
    <w:rsid w:val="001B246A"/>
    <w:rsid w:val="001B3D00"/>
    <w:rsid w:val="001D6060"/>
    <w:rsid w:val="001E1EF3"/>
    <w:rsid w:val="001E6735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37B5"/>
    <w:rsid w:val="003158C2"/>
    <w:rsid w:val="00345EA2"/>
    <w:rsid w:val="00346D19"/>
    <w:rsid w:val="003520DE"/>
    <w:rsid w:val="00356177"/>
    <w:rsid w:val="00364911"/>
    <w:rsid w:val="00375257"/>
    <w:rsid w:val="003805BE"/>
    <w:rsid w:val="00384BEE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5DA3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4DF2"/>
    <w:rsid w:val="00677CEB"/>
    <w:rsid w:val="006842B5"/>
    <w:rsid w:val="006956D8"/>
    <w:rsid w:val="006B219A"/>
    <w:rsid w:val="006B78E0"/>
    <w:rsid w:val="006C20B0"/>
    <w:rsid w:val="006D735F"/>
    <w:rsid w:val="006F6E59"/>
    <w:rsid w:val="00707265"/>
    <w:rsid w:val="0072343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E52F9"/>
    <w:rsid w:val="007F40CE"/>
    <w:rsid w:val="007F4EDE"/>
    <w:rsid w:val="0082355C"/>
    <w:rsid w:val="00831B5A"/>
    <w:rsid w:val="00833781"/>
    <w:rsid w:val="00836C9B"/>
    <w:rsid w:val="008464A5"/>
    <w:rsid w:val="00860CEA"/>
    <w:rsid w:val="00870E88"/>
    <w:rsid w:val="0087371C"/>
    <w:rsid w:val="00881DAF"/>
    <w:rsid w:val="00890E7C"/>
    <w:rsid w:val="00892A15"/>
    <w:rsid w:val="00895163"/>
    <w:rsid w:val="008B79AE"/>
    <w:rsid w:val="008C1196"/>
    <w:rsid w:val="008C275F"/>
    <w:rsid w:val="008C32B9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42D7E"/>
    <w:rsid w:val="00944871"/>
    <w:rsid w:val="00947771"/>
    <w:rsid w:val="00950D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A118AC"/>
    <w:rsid w:val="00A14652"/>
    <w:rsid w:val="00A47094"/>
    <w:rsid w:val="00A53904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051CC"/>
    <w:rsid w:val="00B11473"/>
    <w:rsid w:val="00B15045"/>
    <w:rsid w:val="00B16941"/>
    <w:rsid w:val="00B24645"/>
    <w:rsid w:val="00B32752"/>
    <w:rsid w:val="00B3585C"/>
    <w:rsid w:val="00B3799A"/>
    <w:rsid w:val="00B514C7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C60FA"/>
    <w:rsid w:val="00BD4762"/>
    <w:rsid w:val="00BE2948"/>
    <w:rsid w:val="00BF2DA2"/>
    <w:rsid w:val="00BF3571"/>
    <w:rsid w:val="00BF3C3A"/>
    <w:rsid w:val="00C01C11"/>
    <w:rsid w:val="00C035D6"/>
    <w:rsid w:val="00C06274"/>
    <w:rsid w:val="00C07287"/>
    <w:rsid w:val="00C124A5"/>
    <w:rsid w:val="00C26E21"/>
    <w:rsid w:val="00C30323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3733"/>
    <w:rsid w:val="00CF532B"/>
    <w:rsid w:val="00D1435B"/>
    <w:rsid w:val="00D147B5"/>
    <w:rsid w:val="00D3240B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78B0"/>
    <w:rsid w:val="00F12166"/>
    <w:rsid w:val="00F23605"/>
    <w:rsid w:val="00F33CF6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DB16-C1DD-4A59-B82D-F8A3530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8-05-29T01:09:00Z</cp:lastPrinted>
  <dcterms:created xsi:type="dcterms:W3CDTF">2018-06-06T02:29:00Z</dcterms:created>
  <dcterms:modified xsi:type="dcterms:W3CDTF">2018-06-06T02:29:00Z</dcterms:modified>
</cp:coreProperties>
</file>